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B5" w:rsidRPr="00C36805" w:rsidRDefault="00FC09B5" w:rsidP="0062741B">
      <w:pPr>
        <w:tabs>
          <w:tab w:val="left" w:pos="540"/>
        </w:tabs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Toc257214971"/>
      <w:bookmarkStart w:id="1" w:name="_Toc258789788"/>
      <w:bookmarkStart w:id="2" w:name="_Toc271544520"/>
      <w:r w:rsidRPr="00C3680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B5" w:rsidRPr="00C36805" w:rsidRDefault="001038FE" w:rsidP="001C35D6">
      <w:pPr>
        <w:tabs>
          <w:tab w:val="left" w:pos="540"/>
        </w:tabs>
        <w:suppressAutoHyphens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C3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</w:t>
      </w:r>
      <w:r w:rsidR="00FC09B5" w:rsidRPr="00C36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FC09B5" w:rsidRPr="00C36805" w:rsidRDefault="001C35D6" w:rsidP="001C35D6">
      <w:pPr>
        <w:tabs>
          <w:tab w:val="left" w:pos="540"/>
        </w:tabs>
        <w:suppressAutoHyphens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</w:t>
      </w:r>
      <w:r w:rsidR="00FC09B5" w:rsidRPr="00C3680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FC09B5" w:rsidRPr="00C36805" w:rsidRDefault="000905BB" w:rsidP="001C35D6">
      <w:pPr>
        <w:tabs>
          <w:tab w:val="left" w:pos="540"/>
        </w:tabs>
        <w:suppressAutoHyphens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_» ___________2019</w:t>
      </w:r>
      <w:r w:rsidR="00FC09B5" w:rsidRPr="00C36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</w:p>
    <w:p w:rsidR="00FC09B5" w:rsidRPr="00C36805" w:rsidRDefault="00FC09B5" w:rsidP="001C35D6">
      <w:pPr>
        <w:tabs>
          <w:tab w:val="left" w:pos="540"/>
        </w:tabs>
        <w:suppressAutoHyphens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ind w:left="581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bookmarkEnd w:id="2"/>
    <w:p w:rsidR="00FC09B5" w:rsidRPr="00C36805" w:rsidRDefault="00FC09B5" w:rsidP="002976CF">
      <w:pPr>
        <w:tabs>
          <w:tab w:val="left" w:pos="540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КУМЕНТАЦИЯ </w:t>
      </w:r>
    </w:p>
    <w:p w:rsidR="00053B00" w:rsidRPr="00053B00" w:rsidRDefault="00053B00" w:rsidP="00053B00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ланировке и межеванию территории, </w:t>
      </w:r>
    </w:p>
    <w:p w:rsidR="00053B00" w:rsidRPr="00053B00" w:rsidRDefault="00053B00" w:rsidP="00053B00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граниченной улицей Шоссейной и </w:t>
      </w:r>
    </w:p>
    <w:p w:rsidR="00EF5C23" w:rsidRDefault="00053B00" w:rsidP="00053B00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B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ицей Шевченко в городе Находке</w:t>
      </w:r>
    </w:p>
    <w:p w:rsidR="00773A30" w:rsidRDefault="00773A30" w:rsidP="00FC09B5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3B00" w:rsidRPr="00C36805" w:rsidRDefault="00053B00" w:rsidP="00FC09B5">
      <w:pPr>
        <w:tabs>
          <w:tab w:val="left" w:pos="54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09B5" w:rsidRPr="00C36805" w:rsidRDefault="00FC09B5" w:rsidP="00FC09B5">
      <w:pPr>
        <w:tabs>
          <w:tab w:val="left" w:pos="540"/>
        </w:tabs>
        <w:suppressAutoHyphens/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Я 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характеристиках планируемого развития территории,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68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чередности планируемого развития территории</w:t>
      </w: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9B5" w:rsidRPr="00C36805" w:rsidRDefault="00FC09B5" w:rsidP="00FC09B5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E75" w:rsidRDefault="00E9607F" w:rsidP="001038F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A1E7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сведения о документации по планировке территории</w:t>
      </w:r>
    </w:p>
    <w:p w:rsidR="001038FE" w:rsidRDefault="001038FE" w:rsidP="005B0A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 </w:t>
      </w:r>
      <w:r w:rsidR="00053B00" w:rsidRPr="00053B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ция по планировке и межеванию территории, ограниченной улицей Шоссейной и улицей Шевченко в городе Находке, подготовлена на основании постановления администрации Находкинского городского округа № 9 от 09.01.2018г. "О подготовке документации по планировке территории".</w:t>
      </w:r>
    </w:p>
    <w:p w:rsidR="005B0A09" w:rsidRPr="005B0A09" w:rsidRDefault="005B0A09" w:rsidP="001F5D3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A09">
        <w:rPr>
          <w:rFonts w:ascii="Times New Roman" w:hAnsi="Times New Roman" w:cs="Times New Roman"/>
          <w:sz w:val="26"/>
          <w:szCs w:val="26"/>
        </w:rPr>
        <w:t>Документация подготовлена в соответствии со следующими законодательными, нормативными правовыми актами и иными документами, действовавшими в период подготовки Документации:</w:t>
      </w:r>
    </w:p>
    <w:p w:rsidR="005B0A09" w:rsidRPr="005B0A09" w:rsidRDefault="005B0A09" w:rsidP="001F5D3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0A09">
        <w:rPr>
          <w:rFonts w:ascii="Times New Roman" w:hAnsi="Times New Roman" w:cs="Times New Roman"/>
          <w:sz w:val="26"/>
          <w:szCs w:val="26"/>
        </w:rPr>
        <w:t>- генеральный план Находкинского городского округа, утверждённый решением Думы Находкинского городского округа от 29.12.2016г. №1068-НПА;</w:t>
      </w:r>
    </w:p>
    <w:p w:rsidR="001F5D38" w:rsidRPr="001F5D38" w:rsidRDefault="005B0A09" w:rsidP="001F5D38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D38">
        <w:rPr>
          <w:rFonts w:ascii="Times New Roman" w:hAnsi="Times New Roman" w:cs="Times New Roman"/>
          <w:sz w:val="26"/>
          <w:szCs w:val="26"/>
        </w:rPr>
        <w:t>- правила землепользования и застройки Н</w:t>
      </w:r>
      <w:r w:rsidR="009557CA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="001F5D38" w:rsidRPr="001F5D38">
        <w:rPr>
          <w:rFonts w:ascii="Times New Roman" w:hAnsi="Times New Roman" w:cs="Times New Roman"/>
          <w:sz w:val="26"/>
          <w:szCs w:val="26"/>
        </w:rPr>
        <w:t xml:space="preserve">, утвержденные решением Думы Находкинского городского округа от 26.12.2018г. </w:t>
      </w:r>
      <w:r w:rsidR="009557CA">
        <w:rPr>
          <w:rFonts w:ascii="Times New Roman" w:hAnsi="Times New Roman" w:cs="Times New Roman"/>
          <w:sz w:val="26"/>
          <w:szCs w:val="26"/>
        </w:rPr>
        <w:t xml:space="preserve">    </w:t>
      </w:r>
      <w:r w:rsidR="001F5D38" w:rsidRPr="001F5D38">
        <w:rPr>
          <w:rFonts w:ascii="Times New Roman" w:hAnsi="Times New Roman" w:cs="Times New Roman"/>
          <w:sz w:val="26"/>
          <w:szCs w:val="26"/>
        </w:rPr>
        <w:t>№</w:t>
      </w:r>
      <w:r w:rsidR="00CE65B4">
        <w:rPr>
          <w:rFonts w:ascii="Times New Roman" w:hAnsi="Times New Roman" w:cs="Times New Roman"/>
          <w:sz w:val="26"/>
          <w:szCs w:val="26"/>
        </w:rPr>
        <w:t xml:space="preserve"> </w:t>
      </w:r>
      <w:r w:rsidR="001F5D38" w:rsidRPr="001F5D38">
        <w:rPr>
          <w:rFonts w:ascii="Times New Roman" w:hAnsi="Times New Roman" w:cs="Times New Roman"/>
          <w:sz w:val="26"/>
          <w:szCs w:val="26"/>
        </w:rPr>
        <w:t xml:space="preserve">324-НПА 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proofErr w:type="gramStart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42 Градостроительного кодекса Российской Федерации проект планировки территории состоит из основной части, которая подлежит утверждению, и материалов по ее обоснованию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ая часть проекта планировки территории включает в себя: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чертеж или чертежи планировки территории включает в себя: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красные линии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границы существующих и планируемых элементов планировочной структуры;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границы зон планируемого размещения объектов капитального строительства.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</w:t>
      </w:r>
      <w:r w:rsidRPr="00DC11E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плотности и параметрах застройки территории, необходимые для размещения указанных объектов.</w:t>
      </w:r>
    </w:p>
    <w:p w:rsidR="001038FE" w:rsidRPr="00DC11EF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D857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чередности планируемого развития территории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 по обоснованию проекта планировки территории содержат:</w:t>
      </w:r>
    </w:p>
    <w:p w:rsidR="001038FE" w:rsidRDefault="001038FE" w:rsidP="00B041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арту планировочной структуры территорий городского округа с отображением границ элементов планировочной ст</w:t>
      </w:r>
      <w:bookmarkStart w:id="3" w:name="_GoBack"/>
      <w:bookmarkEnd w:id="3"/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туры;</w:t>
      </w:r>
    </w:p>
    <w:p w:rsidR="00232F6C" w:rsidRPr="00DC11EF" w:rsidRDefault="00232F6C" w:rsidP="00232F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арту планировочной структуры территорий городского округа с отображением границ элементов планировочной структуры;</w:t>
      </w:r>
    </w:p>
    <w:p w:rsidR="00232F6C" w:rsidRPr="00DC11EF" w:rsidRDefault="00232F6C" w:rsidP="00232F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90754C"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</w:t>
      </w:r>
      <w:proofErr w:type="gramStart"/>
      <w:r w:rsidR="0090754C"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 границ зон планируемого размещения объектов капитального строительства</w:t>
      </w:r>
      <w:proofErr w:type="gramEnd"/>
      <w:r w:rsidR="0090754C"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0754C" w:rsidRPr="00DC11EF" w:rsidRDefault="00232F6C" w:rsidP="009075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90754C"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ему организации движения транспорта (включая транспорт общего пользования) и пешеходов, </w:t>
      </w:r>
      <w:proofErr w:type="gramStart"/>
      <w:r w:rsidR="0090754C"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ая</w:t>
      </w:r>
      <w:proofErr w:type="gramEnd"/>
      <w:r w:rsidR="0090754C"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232F6C" w:rsidRPr="00DC11EF" w:rsidRDefault="0090754C" w:rsidP="00232F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5) схему границ зон с особыми условиями использования территории;</w:t>
      </w:r>
    </w:p>
    <w:p w:rsidR="00232F6C" w:rsidRPr="00DC11EF" w:rsidRDefault="00232F6C" w:rsidP="009075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4064BD"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;</w:t>
      </w:r>
    </w:p>
    <w:p w:rsidR="00232F6C" w:rsidRPr="00DC11EF" w:rsidRDefault="00232F6C" w:rsidP="00232F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4064BD"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у, отображающую местоположение существующих объектов капитального строительства;</w:t>
      </w:r>
    </w:p>
    <w:p w:rsidR="00663741" w:rsidRPr="00232F6C" w:rsidRDefault="00232F6C" w:rsidP="006637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663741" w:rsidRPr="006637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ему границ зон с особыми условиями использования территории;</w:t>
      </w:r>
    </w:p>
    <w:p w:rsidR="00EC5A1F" w:rsidRDefault="00232F6C" w:rsidP="00232F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EC5A1F" w:rsidRPr="00EC5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5A1F"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у вертикальной планировки территории, инженерной подготовки и инженерной защиты территории;</w:t>
      </w:r>
    </w:p>
    <w:p w:rsidR="00232F6C" w:rsidRPr="00DC11EF" w:rsidRDefault="00232F6C" w:rsidP="00232F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9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32F6C" w:rsidRPr="00DC11EF" w:rsidRDefault="00232F6C" w:rsidP="00232F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0) перечень мероприятий по охране окружающей среды;</w:t>
      </w:r>
    </w:p>
    <w:p w:rsidR="00232F6C" w:rsidRPr="00DC11EF" w:rsidRDefault="00232F6C" w:rsidP="00232F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обоснование очередности планируемого развития территории; </w:t>
      </w:r>
    </w:p>
    <w:p w:rsidR="00232F6C" w:rsidRPr="00DC11EF" w:rsidRDefault="00232F6C" w:rsidP="00232F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</w:t>
      </w:r>
      <w:r w:rsidR="007A1DCE"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атериалы для обоснования положений по планировке территории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ая часть проекта межевания территории включает в себя текстовую часть и чертежи межевания территории. 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овая часть проекта межевания территории включает в себя: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еречень и сведения о площади образуемых земельных участок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ид разрешенного использования образуемых земельных участков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.8 На чертежах межевания территории отображаются: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границы планируемых и существующих элементов планировочной структуры;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2) красные линии;</w:t>
      </w:r>
    </w:p>
    <w:p w:rsidR="00D85754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D85754" w:rsidRDefault="001038FE" w:rsidP="00D857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4) границы образуемых и (или) изменяемых земельных участков;</w:t>
      </w:r>
    </w:p>
    <w:p w:rsidR="001038FE" w:rsidRPr="00DC11EF" w:rsidRDefault="001038FE" w:rsidP="00D857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9</w:t>
      </w: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 по обоснованию проекта межевания территории включают в себя чертежи, на которых отображаются:</w:t>
      </w:r>
    </w:p>
    <w:p w:rsidR="001038FE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1) границы существующих земельных участков;</w:t>
      </w:r>
    </w:p>
    <w:p w:rsidR="00053B00" w:rsidRPr="00DC11EF" w:rsidRDefault="001038FE" w:rsidP="006D775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sz w:val="26"/>
          <w:szCs w:val="26"/>
          <w:lang w:eastAsia="ru-RU"/>
        </w:rPr>
        <w:t>2) границы зон с особыми усл</w:t>
      </w:r>
      <w:r w:rsidR="00D8575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иями использования территорий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. Общие положения планировки территории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одготовка проекта планировки территории осуществляется для выделения элементов планировочной структуры; установления границ территорий общего пользования; границ зон планируемого размещения объектов капитального строительства; определения характеристик и очередности планируемого размещения территории.</w:t>
      </w:r>
    </w:p>
    <w:p w:rsidR="001038FE" w:rsidRPr="00DC11EF" w:rsidRDefault="001038FE" w:rsidP="00103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Подготовка проекта межевания территории осуществляется для определения местоположения границ, образуемых и изменяемых земельных участок; </w:t>
      </w: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lastRenderedPageBreak/>
        <w:t>установления, изменения, отмены красных линий для застроенных территорий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.</w:t>
      </w:r>
    </w:p>
    <w:p w:rsidR="001038FE" w:rsidRDefault="001038FE" w:rsidP="0004663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DC11E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одготовка графической части проекта планировки территории осуществляется в соответствии с системой координат, используемой для ведения Единого государственного реестра недвижимости.</w:t>
      </w:r>
    </w:p>
    <w:p w:rsidR="0004663B" w:rsidRDefault="007C118C" w:rsidP="0004663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уемый баланс территории в границах разработки проекта планировки территории, см. </w:t>
      </w:r>
      <w:r w:rsidR="008145AF"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, приложение А</w:t>
      </w:r>
      <w:r w:rsid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64FD5" w:rsidRPr="0004663B" w:rsidRDefault="00464FD5" w:rsidP="0004663B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ложения о размещении объектов капитального строительства федерального, регионального, местного значения и иных объектов капитального строительства</w:t>
      </w:r>
    </w:p>
    <w:p w:rsidR="00464FD5" w:rsidRPr="00E9607F" w:rsidRDefault="00464FD5" w:rsidP="000466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проектируемой территории объектов федер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егионального значения нет. </w:t>
      </w:r>
    </w:p>
    <w:p w:rsidR="0004663B" w:rsidRDefault="00506DAA" w:rsidP="0004663B">
      <w:pPr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6D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объектов капитального строительства, планируемых к размещению и реконструкции на 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блице</w:t>
      </w:r>
      <w:r w:rsid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.</w:t>
      </w:r>
    </w:p>
    <w:p w:rsidR="0004663B" w:rsidRDefault="00E9607F" w:rsidP="0004663B">
      <w:pPr>
        <w:tabs>
          <w:tab w:val="left" w:pos="1276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Положения 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характеристиках планируемого развития территории</w:t>
      </w:r>
    </w:p>
    <w:p w:rsidR="0004663B" w:rsidRDefault="0004663B" w:rsidP="0004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итория в границах проекта планировки и межевания освоена. Планируются корректировки территории с целью изменения к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ных линий. Проектом предусмот</w:t>
      </w: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но перераспределение границ участков, а т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 формирование транспортной ин</w:t>
      </w: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аструкту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663B" w:rsidRDefault="00493A44" w:rsidP="0004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р</w:t>
      </w:r>
      <w:r w:rsidR="00E9607F"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четные </w:t>
      </w:r>
      <w:r w:rsid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приведены в таблице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9607F"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663B" w:rsidRDefault="00E9607F" w:rsidP="0004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оложения 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характеристиках планируемого развития систем социального обслуживания, необходимых для развития территории</w:t>
      </w:r>
    </w:p>
    <w:p w:rsidR="0004663B" w:rsidRDefault="001108B4" w:rsidP="0004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раницах территории</w:t>
      </w:r>
      <w:r w:rsidR="0004663B"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сутствуют объекты </w:t>
      </w:r>
      <w:proofErr w:type="spellStart"/>
      <w:r w:rsidR="0004663B"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</w:t>
      </w:r>
      <w:proofErr w:type="spellEnd"/>
      <w:r w:rsidR="0004663B"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культ/быта. Размещение новых объектов социального, культурного и бытового назначения на данной территории не планируется. </w:t>
      </w:r>
    </w:p>
    <w:p w:rsidR="005065CC" w:rsidRPr="0004663B" w:rsidRDefault="00E9607F" w:rsidP="0004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6. Положения о развитии систем </w:t>
      </w:r>
      <w:r w:rsidRPr="00E960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анспортного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служивания, необходимых для развития территории</w:t>
      </w:r>
    </w:p>
    <w:p w:rsidR="0004663B" w:rsidRPr="0004663B" w:rsidRDefault="0004663B" w:rsidP="0004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жно-транспортная схема была выпол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а исходя из сложившейся плани</w:t>
      </w: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очной ситуации района в соответствии с генеральным планом НГО. </w:t>
      </w:r>
    </w:p>
    <w:p w:rsidR="0004663B" w:rsidRPr="0004663B" w:rsidRDefault="0004663B" w:rsidP="0004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ом планировки корректируются красные линии существующих улиц и проездов.</w:t>
      </w:r>
    </w:p>
    <w:p w:rsidR="0004663B" w:rsidRPr="0004663B" w:rsidRDefault="0004663B" w:rsidP="0004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яженность проездов в границах территории проекта составляет 846 м.</w:t>
      </w:r>
    </w:p>
    <w:p w:rsidR="0004663B" w:rsidRPr="0004663B" w:rsidRDefault="0004663B" w:rsidP="0004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лагаемый вариант покрытия всех проектируе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проездов– асфальтобе</w:t>
      </w: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н. </w:t>
      </w:r>
    </w:p>
    <w:p w:rsidR="0004663B" w:rsidRPr="0004663B" w:rsidRDefault="0004663B" w:rsidP="0004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жайшая остановка общественного транс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та находится в границах проек</w:t>
      </w: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руемой территории. </w:t>
      </w:r>
    </w:p>
    <w:p w:rsidR="0004663B" w:rsidRDefault="0004663B" w:rsidP="00046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ое хранение автомашин для жителей индивидуальной застройки предусмотрено в отд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стоящих гаражах на участках.</w:t>
      </w:r>
    </w:p>
    <w:p w:rsidR="0080116C" w:rsidRDefault="00AA0E3D" w:rsidP="0080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E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мероприятий по развитию транспортной инфраструктуры 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едены в таблице </w:t>
      </w:r>
      <w:r w:rsid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8145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046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065CC" w:rsidRPr="0080116C" w:rsidRDefault="00E9607F" w:rsidP="0080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 Характеристики развития системы инженерно-технического обеспечения</w:t>
      </w:r>
    </w:p>
    <w:p w:rsidR="0080116C" w:rsidRPr="0080116C" w:rsidRDefault="0080116C" w:rsidP="0080116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одоснабжение и водоотведение территории уже задействовано и не требует дополнительного проектирования. Водоснабжение проведено от существующих городских сетей водопровода. Наружные сети водоотведения самотечные на проектируемой территории и напорные за ее пределами. Сброс сточных вод с проектируемой территории предусмотрен в напорную канализацию нижерасположенной территории, далее в существующие сети в районе ул. Шоссейной. </w:t>
      </w:r>
    </w:p>
    <w:p w:rsidR="0080116C" w:rsidRPr="00D61847" w:rsidRDefault="0080116C" w:rsidP="0080116C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18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D6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я по теплоснабжению</w:t>
      </w:r>
    </w:p>
    <w:p w:rsidR="0080116C" w:rsidRPr="00D61847" w:rsidRDefault="0080116C" w:rsidP="0080116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618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топление проектируемой территории проекта планировки и межевания возможно по двум вариантам: </w:t>
      </w:r>
    </w:p>
    <w:p w:rsidR="0080116C" w:rsidRPr="00D61847" w:rsidRDefault="0080116C" w:rsidP="0080116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618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автономное; </w:t>
      </w:r>
    </w:p>
    <w:p w:rsidR="0080116C" w:rsidRPr="00D61847" w:rsidRDefault="0080116C" w:rsidP="00376773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184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централизованное газовое (смотри Приложение 3.4 к ГП НГО).</w:t>
      </w:r>
      <w:r w:rsidRPr="00D618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80116C" w:rsidRPr="00D61847" w:rsidRDefault="0080116C" w:rsidP="0080116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я по электроснабжению</w:t>
      </w:r>
    </w:p>
    <w:p w:rsidR="0080116C" w:rsidRPr="0080116C" w:rsidRDefault="0080116C" w:rsidP="0080116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снабжение территории, ограниченной улицей Шоссейной и улицей Шевченко в городе Находка, налажено. Согласно предварительным расчетам по укрупненным показателям необходимо строительство трех проходных комплексных трансформаторных подстанций наружной установки с трансформаторами мощностью 250 </w:t>
      </w:r>
      <w:proofErr w:type="spellStart"/>
      <w:r w:rsidRPr="008011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</w:t>
      </w:r>
      <w:proofErr w:type="spellEnd"/>
      <w:r w:rsidRPr="008011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Электроснабжение проектируемой территории осуществляется от одной существующей КТПН с трансформаторами 250 </w:t>
      </w:r>
      <w:proofErr w:type="spellStart"/>
      <w:r w:rsidRPr="008011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</w:t>
      </w:r>
      <w:proofErr w:type="spellEnd"/>
      <w:r w:rsidRPr="008011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етом равномерного распределения нагрузок.</w:t>
      </w:r>
    </w:p>
    <w:p w:rsidR="0080116C" w:rsidRDefault="00C52729" w:rsidP="0080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729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lang w:eastAsia="ru-RU"/>
        </w:rPr>
        <w:t xml:space="preserve">Показатели планируемого развития инженерных сетей и сооружений инженерно-технического обеспечения </w:t>
      </w:r>
      <w:r w:rsidR="008011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дены в таблице 5, приложение Д</w:t>
      </w:r>
      <w:r w:rsidRPr="00C527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065CC" w:rsidRPr="0080116C" w:rsidRDefault="00E9607F" w:rsidP="008011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 Мероприятия по предупреждению чрезвычайных ситуаций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8.1 Мероприятия по защите территорий от чрезвычайных ситуаций</w:t>
      </w:r>
      <w:r w:rsidRPr="008011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8011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родного характера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гласно Постановлению Правительства Российской Федерации от 21.05.2007 № 304 «О классификации чрезвычайных ситуаций природного и техногенного характера», чрезвычайные ситуации природного и техногенного характера подразделяются на ситуации: локального характера; муниципального характера; межмуниципального характера; регионального характера; межрегионального характера; федерального характера.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атастрофы техногенного и природного характера приводят к следующим возможным последствиям: пожары, взрывы, человеческие жертвы, массовые заболевания населения, перебои в обеспечении электроэнергией, водой и теплом. На территории проектируемой застройки нет потенциально опасных и вредных объектов. Источниками возможных техногенных чрезвычайных ситуаций являются аварии на сетях электроснабжения, пожары в зданиях, аварии на автомобильном транспорте, аварии на объектах электроснабжения (трансформаторной подстанции). 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оответствии с 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, принятым и введенным в действие Постановлением Госстандарта России от 20.06.1995 № 308, на территории возможны следующие чрезвычайные ситуации природного характера: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ри сильном ветре существует вероятность повреждения воздушных линий связи, линий электропередач, повала деревьев, выхода из строя объектов жизнеобеспечения, разрушения легких построек;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ри выпадении крупного града существует вероятность возникновения ЧС, связанных с повреждением автотранспорта и разрушением крыш строений, уничтожением растительности;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ри выпадении сильного снега и при гололеде прогнозируется возникновение ЧС, связанных с обрывом воздушных линий связи и электропередачи; затруднением в работе транспорта; травматизмом людей.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 целью защиты населения от опасных метеорологических и гидрологических явлений и процессов предусматривается комплекс мероприятий по предотвращению развития гололедных явлений, воздействия молний, снежных заносов, затопления и подтопления. Предотвращение развития гололедных явлений на дорожных </w:t>
      </w: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окрытиях территории осуществляют дорожные организации (предприятия), занимающиеся зимним содержанием.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ля защиты зданий, сооружений и строительных коммуникаций от воздействия молнии применяются различные способы: установка </w:t>
      </w:r>
      <w:proofErr w:type="spellStart"/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лниеприемников</w:t>
      </w:r>
      <w:proofErr w:type="spellEnd"/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токоотводов и </w:t>
      </w:r>
      <w:proofErr w:type="spellStart"/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землителей</w:t>
      </w:r>
      <w:proofErr w:type="spellEnd"/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экранирование и др.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 проектировании инженерной защиты от оползневых и обвальных процессов предусмотрены мероприятия, направленные на предотвращение и стабилизацию этих процессов: регулирование стока поверхностных вод с помощью вертикальной планировки территории и устройства системы поверхностного водоотвода.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2 Мероприятия по гражданской обороне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еспечение взрывопожарной безопасности объекта достигается в результате выполнения мероприятий, исключающих возможность возникновения взрывов и пожаров, обеспечивающих оперативную сигнализацию о возможных возгораниях, препятствующих распространению огня, обеспечивающих безопасную эвакуацию людей и защиту оборудования, создающих условия для локализации и тушения пожара. 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защиты жизни и здоровья населения в ЧС следует применять следующие основные мероприятия гражданской обороны, являющиеся составной частью мероприятий РСЧС: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крытие людей в приспособленных под нужды защиты населения помещениях производственных, общественных и жилых зданий, а также в специальных защитных сооружениях;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эвакуацию населения из зон ЧС;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использование средств индивидуальной защиты органов дыхания и кожных покровов;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роведение мероприятий медицинской защиты;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роведение аварийно-спасательных и других неотложных работ в зонах ЧС.</w:t>
      </w:r>
    </w:p>
    <w:p w:rsidR="0080116C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3 Инженерно-технические мероприятия по обеспечению пожарной безопасности</w:t>
      </w:r>
    </w:p>
    <w:p w:rsid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ектом планировки и межевания предусмотрен комплекс планировочных и инженерно-технических мероприятий по обеспечению пожарной безопасности в соответствии с федеральным законом от 22.07.2008 № 123-ФЗ «Технический </w:t>
      </w: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регламент о требованиях пожарной безопасности». Планировочное решение проектируемой малоэтажной жилой застройки (до 3этажей включительно) обеспечивает подъезд пожарной техники к зданиям, сооружениям и строениям на расстояние не более 50 метров. Ширина проездов для пожарной техники составляет 6 метров. Противопожарные расстояния между проектируемыми жилыми зданиями составляют от 11,0 м до 28 метров. Степень огнестойкости жилых зданий должна быть не ниже - III. На территории проекта планировки и межевания предусмотрены источники наружного противопожарного водоснабжения: - проектируемые водопроводные сети с пожарными гидрантами (4 шт.). Установка пожарных гидрантов предусматривается вдоль автомобильных дорог на расстоянии не более 2,5 метра от края проезжей части, но не менее 5 метров от стен зданий. Пожарные гидранты допускается располагать на проезжей части. При этом установка пожарных кранов на ответвлении от линии водопровода не допускается.</w:t>
      </w:r>
      <w:r w:rsidRPr="0080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жарные гидранты позволят организовать пожаротушение и обеспечить подачу воды для пожарных машин пожарной части № 7, расположенной примерно в 2 км от границ </w:t>
      </w:r>
      <w:r w:rsidR="006C50D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рритории</w:t>
      </w: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B775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екта </w:t>
      </w:r>
      <w:r w:rsidRPr="0080116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ланировки и межевания. </w:t>
      </w:r>
    </w:p>
    <w:p w:rsidR="00E9607F" w:rsidRPr="0080116C" w:rsidRDefault="0080116C" w:rsidP="008011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E9607F" w:rsidRPr="00E960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сновные технико-экономические показатели (ТЭП)</w:t>
      </w:r>
    </w:p>
    <w:p w:rsidR="00A35E00" w:rsidRDefault="009836AA" w:rsidP="00362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F05C2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ехнико-экономические показатели проекта пл</w:t>
      </w:r>
      <w:r w:rsidR="0080116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анировки приведены в таблице 6</w:t>
      </w:r>
      <w:r w:rsidR="000D3547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, </w:t>
      </w:r>
      <w:r w:rsidRPr="00F05C2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приложение </w:t>
      </w:r>
      <w:r w:rsidR="0080116C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Е</w:t>
      </w:r>
      <w:r w:rsidR="00F05C2F" w:rsidRPr="00F05C2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.</w:t>
      </w:r>
    </w:p>
    <w:p w:rsidR="001F60AC" w:rsidRPr="005F593C" w:rsidRDefault="001F60AC" w:rsidP="00344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риложение</w:t>
      </w:r>
      <w:proofErr w:type="gramStart"/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А</w:t>
      </w:r>
      <w:proofErr w:type="gramEnd"/>
    </w:p>
    <w:p w:rsidR="002859F3" w:rsidRPr="00E9607F" w:rsidRDefault="002859F3" w:rsidP="002859F3">
      <w:pPr>
        <w:autoSpaceDE w:val="0"/>
        <w:autoSpaceDN w:val="0"/>
        <w:adjustRightInd w:val="0"/>
        <w:spacing w:after="0" w:line="240" w:lineRule="auto"/>
        <w:ind w:left="1215"/>
        <w:jc w:val="righ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Таблица 1</w:t>
      </w:r>
    </w:p>
    <w:p w:rsidR="002859F3" w:rsidRPr="001F60AC" w:rsidRDefault="002859F3" w:rsidP="002859F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F6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уемый баланс территории в границах разработки </w:t>
      </w:r>
    </w:p>
    <w:p w:rsidR="002859F3" w:rsidRPr="00E9607F" w:rsidRDefault="002859F3" w:rsidP="002859F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F6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а планировки территории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1310"/>
        <w:gridCol w:w="5610"/>
        <w:gridCol w:w="1409"/>
        <w:gridCol w:w="988"/>
      </w:tblGrid>
      <w:tr w:rsidR="00645AF6" w:rsidRPr="003055F7" w:rsidTr="00D61847">
        <w:trPr>
          <w:cantSplit/>
          <w:trHeight w:val="541"/>
          <w:tblHeader/>
          <w:jc w:val="center"/>
        </w:trPr>
        <w:tc>
          <w:tcPr>
            <w:tcW w:w="643" w:type="dxa"/>
            <w:vMerge w:val="restart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310" w:type="dxa"/>
            <w:vMerge w:val="restart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№ участков на плане</w:t>
            </w:r>
          </w:p>
        </w:tc>
        <w:tc>
          <w:tcPr>
            <w:tcW w:w="5610" w:type="dxa"/>
            <w:vMerge w:val="restart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ипы участков территории</w:t>
            </w:r>
          </w:p>
        </w:tc>
        <w:tc>
          <w:tcPr>
            <w:tcW w:w="2397" w:type="dxa"/>
            <w:gridSpan w:val="2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ощадь территории</w:t>
            </w:r>
          </w:p>
        </w:tc>
      </w:tr>
      <w:tr w:rsidR="00645AF6" w:rsidRPr="003055F7" w:rsidTr="00D61847">
        <w:trPr>
          <w:cantSplit/>
          <w:trHeight w:val="269"/>
          <w:tblHeader/>
          <w:jc w:val="center"/>
        </w:trPr>
        <w:tc>
          <w:tcPr>
            <w:tcW w:w="643" w:type="dxa"/>
            <w:vMerge/>
            <w:vAlign w:val="center"/>
          </w:tcPr>
          <w:p w:rsidR="00645AF6" w:rsidRPr="003055F7" w:rsidRDefault="00645AF6" w:rsidP="00645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  <w:vMerge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10" w:type="dxa"/>
            <w:vMerge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9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988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645AF6" w:rsidRPr="003055F7" w:rsidTr="00D61847">
        <w:trPr>
          <w:cantSplit/>
          <w:trHeight w:val="262"/>
          <w:tblHeader/>
          <w:jc w:val="center"/>
        </w:trPr>
        <w:tc>
          <w:tcPr>
            <w:tcW w:w="643" w:type="dxa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45AF6" w:rsidRPr="003055F7" w:rsidTr="00D61847">
        <w:trPr>
          <w:cantSplit/>
          <w:trHeight w:val="544"/>
          <w:jc w:val="center"/>
        </w:trPr>
        <w:tc>
          <w:tcPr>
            <w:tcW w:w="643" w:type="dxa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20" w:type="dxa"/>
            <w:gridSpan w:val="2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рритория в границах подготовки</w:t>
            </w:r>
          </w:p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а планировки, всего</w:t>
            </w:r>
          </w:p>
        </w:tc>
        <w:tc>
          <w:tcPr>
            <w:tcW w:w="1409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,2662</w:t>
            </w:r>
          </w:p>
        </w:tc>
        <w:tc>
          <w:tcPr>
            <w:tcW w:w="988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645AF6" w:rsidRPr="003055F7" w:rsidTr="00D61847">
        <w:trPr>
          <w:cantSplit/>
          <w:trHeight w:val="239"/>
          <w:jc w:val="center"/>
        </w:trPr>
        <w:tc>
          <w:tcPr>
            <w:tcW w:w="643" w:type="dxa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она размещения линейного объекта транспортной инфраструктуры, в границах подготовки проекта планиров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,62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9,82</w:t>
            </w:r>
          </w:p>
        </w:tc>
      </w:tr>
      <w:tr w:rsidR="00645AF6" w:rsidRPr="003055F7" w:rsidTr="00D61847">
        <w:trPr>
          <w:cantSplit/>
          <w:trHeight w:val="461"/>
          <w:jc w:val="center"/>
        </w:trPr>
        <w:tc>
          <w:tcPr>
            <w:tcW w:w="643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лицы, проходы, проезды всего, в т.ч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2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,82</w:t>
            </w:r>
          </w:p>
        </w:tc>
      </w:tr>
      <w:tr w:rsidR="00645AF6" w:rsidRPr="003055F7" w:rsidTr="00D61847">
        <w:trPr>
          <w:cantSplit/>
          <w:trHeight w:val="415"/>
          <w:jc w:val="center"/>
        </w:trPr>
        <w:tc>
          <w:tcPr>
            <w:tcW w:w="643" w:type="dxa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F6" w:rsidRPr="003055F7" w:rsidRDefault="00645AF6" w:rsidP="00645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- территория транспортной инфраструктуры </w:t>
            </w:r>
          </w:p>
          <w:p w:rsidR="00645AF6" w:rsidRPr="003055F7" w:rsidRDefault="00645AF6" w:rsidP="00645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существующая улично-дорожная сеть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2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,82</w:t>
            </w:r>
          </w:p>
        </w:tc>
      </w:tr>
      <w:tr w:rsidR="00645AF6" w:rsidRPr="003055F7" w:rsidTr="00D61847">
        <w:trPr>
          <w:cantSplit/>
          <w:trHeight w:val="400"/>
          <w:jc w:val="center"/>
        </w:trPr>
        <w:tc>
          <w:tcPr>
            <w:tcW w:w="643" w:type="dxa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астки территорий - зон размещения планируемых</w:t>
            </w:r>
          </w:p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ктов капитального строитель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,638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0,18</w:t>
            </w:r>
          </w:p>
        </w:tc>
      </w:tr>
      <w:tr w:rsidR="00645AF6" w:rsidRPr="003055F7" w:rsidTr="00D61847">
        <w:trPr>
          <w:cantSplit/>
          <w:trHeight w:val="400"/>
          <w:jc w:val="center"/>
        </w:trPr>
        <w:tc>
          <w:tcPr>
            <w:tcW w:w="643" w:type="dxa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3.1</w:t>
            </w:r>
          </w:p>
        </w:tc>
        <w:tc>
          <w:tcPr>
            <w:tcW w:w="13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-6, 8-11, 13-15, 18,19,21</w:t>
            </w:r>
          </w:p>
        </w:tc>
        <w:tc>
          <w:tcPr>
            <w:tcW w:w="56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жилая застройка</w:t>
            </w:r>
          </w:p>
        </w:tc>
        <w:tc>
          <w:tcPr>
            <w:tcW w:w="1409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,1659</w:t>
            </w:r>
          </w:p>
        </w:tc>
        <w:tc>
          <w:tcPr>
            <w:tcW w:w="988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5,70</w:t>
            </w:r>
          </w:p>
        </w:tc>
      </w:tr>
      <w:tr w:rsidR="00645AF6" w:rsidRPr="003055F7" w:rsidTr="00D61847">
        <w:trPr>
          <w:cantSplit/>
          <w:trHeight w:val="400"/>
          <w:jc w:val="center"/>
        </w:trPr>
        <w:tc>
          <w:tcPr>
            <w:tcW w:w="643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3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торговля</w:t>
            </w:r>
          </w:p>
        </w:tc>
        <w:tc>
          <w:tcPr>
            <w:tcW w:w="1409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258</w:t>
            </w:r>
          </w:p>
        </w:tc>
        <w:tc>
          <w:tcPr>
            <w:tcW w:w="988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79</w:t>
            </w:r>
          </w:p>
        </w:tc>
      </w:tr>
      <w:tr w:rsidR="00645AF6" w:rsidRPr="003055F7" w:rsidTr="00D61847">
        <w:trPr>
          <w:cantSplit/>
          <w:trHeight w:val="400"/>
          <w:jc w:val="center"/>
        </w:trPr>
        <w:tc>
          <w:tcPr>
            <w:tcW w:w="643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13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магазин</w:t>
            </w:r>
          </w:p>
        </w:tc>
        <w:tc>
          <w:tcPr>
            <w:tcW w:w="1409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696</w:t>
            </w:r>
          </w:p>
        </w:tc>
        <w:tc>
          <w:tcPr>
            <w:tcW w:w="988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13</w:t>
            </w:r>
          </w:p>
        </w:tc>
      </w:tr>
      <w:tr w:rsidR="00645AF6" w:rsidRPr="003055F7" w:rsidTr="00D61847">
        <w:trPr>
          <w:cantSplit/>
          <w:trHeight w:val="400"/>
          <w:jc w:val="center"/>
        </w:trPr>
        <w:tc>
          <w:tcPr>
            <w:tcW w:w="643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13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автозаправочная станция</w:t>
            </w:r>
          </w:p>
        </w:tc>
        <w:tc>
          <w:tcPr>
            <w:tcW w:w="1409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675</w:t>
            </w:r>
          </w:p>
        </w:tc>
        <w:tc>
          <w:tcPr>
            <w:tcW w:w="988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36</w:t>
            </w:r>
          </w:p>
        </w:tc>
      </w:tr>
      <w:tr w:rsidR="00645AF6" w:rsidRPr="003055F7" w:rsidTr="00D61847">
        <w:trPr>
          <w:cantSplit/>
          <w:trHeight w:val="400"/>
          <w:jc w:val="center"/>
        </w:trPr>
        <w:tc>
          <w:tcPr>
            <w:tcW w:w="643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13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объекты придорожного сервиса (4.9.1)</w:t>
            </w:r>
          </w:p>
        </w:tc>
        <w:tc>
          <w:tcPr>
            <w:tcW w:w="1409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0793</w:t>
            </w:r>
          </w:p>
        </w:tc>
        <w:tc>
          <w:tcPr>
            <w:tcW w:w="988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,43</w:t>
            </w:r>
          </w:p>
        </w:tc>
      </w:tr>
      <w:tr w:rsidR="00645AF6" w:rsidRPr="003055F7" w:rsidTr="00D61847">
        <w:trPr>
          <w:cantSplit/>
          <w:trHeight w:val="400"/>
          <w:jc w:val="center"/>
        </w:trPr>
        <w:tc>
          <w:tcPr>
            <w:tcW w:w="643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13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610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навес</w:t>
            </w:r>
          </w:p>
        </w:tc>
        <w:tc>
          <w:tcPr>
            <w:tcW w:w="1409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,1308</w:t>
            </w:r>
          </w:p>
        </w:tc>
        <w:tc>
          <w:tcPr>
            <w:tcW w:w="988" w:type="dxa"/>
            <w:vAlign w:val="center"/>
          </w:tcPr>
          <w:p w:rsidR="00645AF6" w:rsidRPr="003055F7" w:rsidRDefault="00645AF6" w:rsidP="0064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055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,00</w:t>
            </w:r>
          </w:p>
        </w:tc>
      </w:tr>
    </w:tbl>
    <w:p w:rsidR="00CE2C22" w:rsidRPr="005F593C" w:rsidRDefault="00CE2C22" w:rsidP="00344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риложение</w:t>
      </w:r>
      <w:proofErr w:type="gramStart"/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04663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Б</w:t>
      </w:r>
      <w:proofErr w:type="gramEnd"/>
    </w:p>
    <w:p w:rsidR="00DD08BC" w:rsidRDefault="0004663B" w:rsidP="00DD08BC">
      <w:pPr>
        <w:tabs>
          <w:tab w:val="left" w:pos="1276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DD08BC" w:rsidRPr="005065CC" w:rsidRDefault="00DD08BC" w:rsidP="00DD08BC">
      <w:pPr>
        <w:tabs>
          <w:tab w:val="left" w:pos="1276"/>
        </w:tabs>
        <w:spacing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казатели объектов капитального строительства,</w:t>
      </w:r>
      <w:r w:rsidRPr="00E960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анируемых к размещению и реконструкции на территории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3824"/>
        <w:gridCol w:w="1204"/>
        <w:gridCol w:w="1134"/>
        <w:gridCol w:w="1276"/>
        <w:gridCol w:w="1301"/>
      </w:tblGrid>
      <w:tr w:rsidR="0004663B" w:rsidRPr="0004663B" w:rsidTr="00C07876">
        <w:trPr>
          <w:cantSplit/>
          <w:trHeight w:val="1016"/>
          <w:jc w:val="center"/>
        </w:trPr>
        <w:tc>
          <w:tcPr>
            <w:tcW w:w="9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3B" w:rsidRPr="00D8535F" w:rsidRDefault="006B62D7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53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3B" w:rsidRPr="00D8535F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53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значение </w:t>
            </w:r>
            <w:r w:rsidR="006B62D7" w:rsidRPr="00D853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ктов капитального строительства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D8535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лощадь</w:t>
            </w:r>
            <w:r w:rsidRPr="0004663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D853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04663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акс.%</w:t>
            </w:r>
            <w:proofErr w:type="spellEnd"/>
            <w:r w:rsidRPr="0004663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04663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астроенност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Предельная </w:t>
            </w:r>
            <w:r w:rsidRPr="00D8535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ысота ОКС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Предел. </w:t>
            </w:r>
            <w:proofErr w:type="spellStart"/>
            <w:r w:rsidRPr="0004663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тенсив</w:t>
            </w:r>
            <w:proofErr w:type="spellEnd"/>
            <w:r w:rsidRPr="0004663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. </w:t>
            </w:r>
            <w:proofErr w:type="spellStart"/>
            <w:r w:rsidRPr="0004663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спольз</w:t>
            </w:r>
            <w:proofErr w:type="spellEnd"/>
            <w:r w:rsidRPr="0004663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.</w:t>
            </w:r>
          </w:p>
        </w:tc>
      </w:tr>
      <w:tr w:rsidR="0004663B" w:rsidRPr="0004663B" w:rsidTr="00C07876">
        <w:trPr>
          <w:cantSplit/>
          <w:trHeight w:val="552"/>
          <w:jc w:val="center"/>
        </w:trPr>
        <w:tc>
          <w:tcPr>
            <w:tcW w:w="955" w:type="dxa"/>
            <w:vMerge/>
            <w:shd w:val="clear" w:color="auto" w:fill="auto"/>
            <w:textDirection w:val="btLr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</w:t>
            </w:r>
          </w:p>
        </w:tc>
        <w:tc>
          <w:tcPr>
            <w:tcW w:w="1301" w:type="dxa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тыс.кв.м/га</w:t>
            </w:r>
          </w:p>
        </w:tc>
      </w:tr>
      <w:tr w:rsidR="0004663B" w:rsidRPr="0004663B" w:rsidTr="00C07876">
        <w:trPr>
          <w:trHeight w:val="261"/>
          <w:tblHeader/>
          <w:jc w:val="center"/>
        </w:trPr>
        <w:tc>
          <w:tcPr>
            <w:tcW w:w="955" w:type="dxa"/>
            <w:shd w:val="clear" w:color="auto" w:fill="auto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4" w:type="dxa"/>
            <w:shd w:val="clear" w:color="auto" w:fill="auto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01" w:type="dxa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04663B" w:rsidRPr="0004663B" w:rsidTr="00C07876">
        <w:trPr>
          <w:trHeight w:val="449"/>
          <w:tblHeader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 существующий жилой дом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01" w:type="dxa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04663B" w:rsidRPr="0004663B" w:rsidTr="00C07876">
        <w:trPr>
          <w:trHeight w:val="399"/>
          <w:tblHeader/>
          <w:jc w:val="center"/>
        </w:trPr>
        <w:tc>
          <w:tcPr>
            <w:tcW w:w="955" w:type="dxa"/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 существующий жилой дом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01" w:type="dxa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DD08BC" w:rsidRPr="005F593C" w:rsidRDefault="00DD08BC" w:rsidP="00344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риложение</w:t>
      </w:r>
      <w:proofErr w:type="gramStart"/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04663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В</w:t>
      </w:r>
      <w:proofErr w:type="gramEnd"/>
    </w:p>
    <w:p w:rsidR="00493A44" w:rsidRPr="00E9607F" w:rsidRDefault="0004663B" w:rsidP="00493A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3</w:t>
      </w:r>
    </w:p>
    <w:p w:rsidR="00493A44" w:rsidRPr="00493A44" w:rsidRDefault="00493A44" w:rsidP="00493A4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3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расчетные показатели территории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8"/>
        <w:gridCol w:w="3695"/>
      </w:tblGrid>
      <w:tr w:rsidR="0004663B" w:rsidRPr="0004663B" w:rsidTr="00D61847">
        <w:trPr>
          <w:cantSplit/>
          <w:trHeight w:val="471"/>
          <w:jc w:val="center"/>
        </w:trPr>
        <w:tc>
          <w:tcPr>
            <w:tcW w:w="5878" w:type="dxa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695" w:type="dxa"/>
            <w:vAlign w:val="center"/>
          </w:tcPr>
          <w:p w:rsidR="0004663B" w:rsidRPr="0004663B" w:rsidRDefault="0004663B" w:rsidP="0004663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</w:tr>
      <w:tr w:rsidR="0004663B" w:rsidRPr="0004663B" w:rsidTr="00D61847">
        <w:trPr>
          <w:cantSplit/>
          <w:trHeight w:val="265"/>
          <w:jc w:val="center"/>
        </w:trPr>
        <w:tc>
          <w:tcPr>
            <w:tcW w:w="5878" w:type="dxa"/>
            <w:tcBorders>
              <w:bottom w:val="single" w:sz="4" w:space="0" w:color="auto"/>
            </w:tcBorders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04663B" w:rsidRPr="0004663B" w:rsidTr="00D61847">
        <w:trPr>
          <w:trHeight w:val="405"/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3B" w:rsidRPr="0004663B" w:rsidRDefault="0004663B" w:rsidP="0004663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(га), в том числе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26</w:t>
            </w:r>
          </w:p>
        </w:tc>
      </w:tr>
      <w:tr w:rsidR="0004663B" w:rsidRPr="0004663B" w:rsidTr="00D61847">
        <w:trPr>
          <w:trHeight w:val="405"/>
          <w:jc w:val="center"/>
        </w:trPr>
        <w:tc>
          <w:tcPr>
            <w:tcW w:w="5878" w:type="dxa"/>
            <w:tcBorders>
              <w:top w:val="single" w:sz="4" w:space="0" w:color="auto"/>
            </w:tcBorders>
            <w:vAlign w:val="center"/>
          </w:tcPr>
          <w:p w:rsidR="0004663B" w:rsidRPr="0004663B" w:rsidRDefault="0004663B" w:rsidP="0004663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четное количество проживающих (чел.)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04663B" w:rsidRPr="0004663B" w:rsidTr="00D61847">
        <w:trPr>
          <w:trHeight w:val="405"/>
          <w:jc w:val="center"/>
        </w:trPr>
        <w:tc>
          <w:tcPr>
            <w:tcW w:w="5878" w:type="dxa"/>
            <w:tcBorders>
              <w:top w:val="single" w:sz="4" w:space="0" w:color="auto"/>
            </w:tcBorders>
            <w:vAlign w:val="center"/>
          </w:tcPr>
          <w:p w:rsidR="0004663B" w:rsidRPr="0004663B" w:rsidRDefault="0004663B" w:rsidP="0004663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ая площадь жилых строений (м2):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663B" w:rsidRPr="0004663B" w:rsidTr="00D61847">
        <w:trPr>
          <w:trHeight w:val="405"/>
          <w:jc w:val="center"/>
        </w:trPr>
        <w:tc>
          <w:tcPr>
            <w:tcW w:w="5878" w:type="dxa"/>
            <w:vAlign w:val="center"/>
          </w:tcPr>
          <w:p w:rsidR="0004663B" w:rsidRPr="0004663B" w:rsidRDefault="0004663B" w:rsidP="0004663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тность населения в границах ППМ (чел./га):</w:t>
            </w:r>
          </w:p>
        </w:tc>
        <w:tc>
          <w:tcPr>
            <w:tcW w:w="3695" w:type="dxa"/>
            <w:vAlign w:val="center"/>
          </w:tcPr>
          <w:p w:rsidR="0004663B" w:rsidRPr="0004663B" w:rsidRDefault="0004663B" w:rsidP="0004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</w:tbl>
    <w:p w:rsidR="00AA0E3D" w:rsidRPr="005F593C" w:rsidRDefault="00AA0E3D" w:rsidP="00344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Приложение </w:t>
      </w:r>
      <w:r w:rsidR="0004663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Г</w:t>
      </w:r>
    </w:p>
    <w:p w:rsidR="00AA0E3D" w:rsidRPr="00E9607F" w:rsidRDefault="0004663B" w:rsidP="00AA0E3D">
      <w:pPr>
        <w:tabs>
          <w:tab w:val="left" w:pos="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4</w:t>
      </w:r>
    </w:p>
    <w:p w:rsidR="00AA0E3D" w:rsidRPr="00E9607F" w:rsidRDefault="00AA0E3D" w:rsidP="00AA0E3D">
      <w:pPr>
        <w:tabs>
          <w:tab w:val="left" w:pos="0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960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ечень мероприятий по развитию транспортной инфраструктуры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4056"/>
        <w:gridCol w:w="1487"/>
        <w:gridCol w:w="1487"/>
        <w:gridCol w:w="1725"/>
      </w:tblGrid>
      <w:tr w:rsidR="0004663B" w:rsidRPr="0004663B" w:rsidTr="00D61847">
        <w:trPr>
          <w:trHeight w:val="672"/>
          <w:jc w:val="center"/>
        </w:trPr>
        <w:tc>
          <w:tcPr>
            <w:tcW w:w="869" w:type="dxa"/>
            <w:shd w:val="clear" w:color="auto" w:fill="auto"/>
            <w:vAlign w:val="center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.</w:t>
            </w:r>
          </w:p>
        </w:tc>
        <w:tc>
          <w:tcPr>
            <w:tcW w:w="4056" w:type="dxa"/>
            <w:shd w:val="clear" w:color="auto" w:fill="auto"/>
            <w:vAlign w:val="center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</w:t>
            </w:r>
            <w:proofErr w:type="spellEnd"/>
          </w:p>
        </w:tc>
        <w:tc>
          <w:tcPr>
            <w:tcW w:w="1487" w:type="dxa"/>
            <w:shd w:val="clear" w:color="auto" w:fill="auto"/>
            <w:vAlign w:val="center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</w:t>
            </w:r>
            <w:proofErr w:type="spellEnd"/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04663B" w:rsidRPr="0004663B" w:rsidTr="00D61847">
        <w:trPr>
          <w:trHeight w:val="271"/>
          <w:jc w:val="center"/>
        </w:trPr>
        <w:tc>
          <w:tcPr>
            <w:tcW w:w="869" w:type="dxa"/>
            <w:shd w:val="clear" w:color="auto" w:fill="auto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4056" w:type="dxa"/>
            <w:shd w:val="clear" w:color="auto" w:fill="auto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87" w:type="dxa"/>
            <w:shd w:val="clear" w:color="auto" w:fill="auto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663B" w:rsidRPr="0004663B" w:rsidTr="00D61847">
        <w:trPr>
          <w:cantSplit/>
          <w:trHeight w:val="414"/>
          <w:jc w:val="center"/>
        </w:trPr>
        <w:tc>
          <w:tcPr>
            <w:tcW w:w="9624" w:type="dxa"/>
            <w:gridSpan w:val="5"/>
            <w:shd w:val="clear" w:color="auto" w:fill="auto"/>
            <w:vAlign w:val="center"/>
          </w:tcPr>
          <w:p w:rsidR="0004663B" w:rsidRPr="0004663B" w:rsidRDefault="0004663B" w:rsidP="0004663B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лично-дорожная сеть (объекты местного значения)</w:t>
            </w:r>
          </w:p>
        </w:tc>
      </w:tr>
      <w:tr w:rsidR="0004663B" w:rsidRPr="0004663B" w:rsidTr="00D61847">
        <w:trPr>
          <w:cantSplit/>
          <w:trHeight w:val="408"/>
          <w:jc w:val="center"/>
        </w:trPr>
        <w:tc>
          <w:tcPr>
            <w:tcW w:w="869" w:type="dxa"/>
            <w:vMerge w:val="restart"/>
            <w:shd w:val="clear" w:color="auto" w:fill="auto"/>
          </w:tcPr>
          <w:p w:rsidR="0004663B" w:rsidRPr="0004663B" w:rsidRDefault="0004663B" w:rsidP="0004663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8754" w:type="dxa"/>
            <w:gridSpan w:val="4"/>
            <w:shd w:val="clear" w:color="auto" w:fill="auto"/>
            <w:vAlign w:val="center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улиц </w:t>
            </w:r>
          </w:p>
        </w:tc>
      </w:tr>
      <w:tr w:rsidR="0004663B" w:rsidRPr="0004663B" w:rsidTr="00D61847">
        <w:trPr>
          <w:cantSplit/>
          <w:trHeight w:val="457"/>
          <w:jc w:val="center"/>
        </w:trPr>
        <w:tc>
          <w:tcPr>
            <w:tcW w:w="869" w:type="dxa"/>
            <w:vMerge/>
            <w:shd w:val="clear" w:color="auto" w:fill="auto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56" w:type="dxa"/>
            <w:shd w:val="clear" w:color="auto" w:fill="auto"/>
            <w:vAlign w:val="center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й проезд по территории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66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04663B" w:rsidRPr="0004663B" w:rsidRDefault="00C07876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4663B" w:rsidRPr="0004663B" w:rsidRDefault="0004663B" w:rsidP="0004663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62E5E" w:rsidRPr="005F593C" w:rsidRDefault="00A62E5E" w:rsidP="003448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Приложение</w:t>
      </w:r>
      <w:proofErr w:type="gramStart"/>
      <w:r w:rsidRPr="005F593C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C85BF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Д</w:t>
      </w:r>
      <w:proofErr w:type="gramEnd"/>
    </w:p>
    <w:p w:rsidR="00BE4999" w:rsidRDefault="0080116C" w:rsidP="00BE4999">
      <w:pPr>
        <w:spacing w:after="12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Таблица </w:t>
      </w:r>
      <w:r w:rsidR="0013247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5</w:t>
      </w:r>
    </w:p>
    <w:p w:rsidR="0013247F" w:rsidRDefault="0013247F" w:rsidP="0013247F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8011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технико-экономические показатели (ТЭП)</w:t>
      </w:r>
    </w:p>
    <w:tbl>
      <w:tblPr>
        <w:tblpPr w:leftFromText="181" w:rightFromText="181" w:vertAnchor="text" w:tblpY="1"/>
        <w:tblOverlap w:val="never"/>
        <w:tblW w:w="97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583"/>
        <w:gridCol w:w="5075"/>
        <w:gridCol w:w="1231"/>
        <w:gridCol w:w="1080"/>
        <w:gridCol w:w="1214"/>
      </w:tblGrid>
      <w:tr w:rsidR="0013247F" w:rsidRPr="0080116C" w:rsidTr="0013247F">
        <w:trPr>
          <w:trHeight w:val="818"/>
        </w:trPr>
        <w:tc>
          <w:tcPr>
            <w:tcW w:w="5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N </w:t>
            </w:r>
            <w:proofErr w:type="spellStart"/>
            <w:proofErr w:type="gramStart"/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оказателей 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ое состояние на 2017год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четный срок</w:t>
            </w:r>
          </w:p>
        </w:tc>
      </w:tr>
      <w:tr w:rsidR="0013247F" w:rsidRPr="0080116C" w:rsidTr="0013247F">
        <w:trPr>
          <w:trHeight w:val="297"/>
        </w:trPr>
        <w:tc>
          <w:tcPr>
            <w:tcW w:w="5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56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щадь проектируемой территории - всего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  <w:proofErr w:type="gramEnd"/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6</w:t>
            </w:r>
          </w:p>
        </w:tc>
      </w:tr>
      <w:tr w:rsidR="0013247F" w:rsidRPr="0080116C" w:rsidTr="0013247F">
        <w:trPr>
          <w:trHeight w:val="258"/>
        </w:trPr>
        <w:tc>
          <w:tcPr>
            <w:tcW w:w="5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56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рритории, подлежащие межеванию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3247F" w:rsidRPr="0080116C" w:rsidTr="0013247F">
        <w:trPr>
          <w:trHeight w:val="167"/>
        </w:trPr>
        <w:tc>
          <w:tcPr>
            <w:tcW w:w="53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5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47F" w:rsidRPr="0080116C" w:rsidTr="0013247F">
        <w:trPr>
          <w:trHeight w:val="207"/>
        </w:trPr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территории жилой застройки, из них: 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</w:t>
            </w:r>
          </w:p>
        </w:tc>
      </w:tr>
      <w:tr w:rsidR="0013247F" w:rsidRPr="0080116C" w:rsidTr="0013247F">
        <w:trPr>
          <w:trHeight w:val="282"/>
        </w:trPr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и</w:t>
            </w: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многоэтажной </w:t>
            </w: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стройки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3247F" w:rsidRPr="0080116C" w:rsidTr="0013247F">
        <w:trPr>
          <w:trHeight w:val="295"/>
        </w:trPr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рритории </w:t>
            </w: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алоэтажной</w:t>
            </w: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стройки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</w:t>
            </w:r>
          </w:p>
        </w:tc>
      </w:tr>
      <w:tr w:rsidR="0013247F" w:rsidRPr="0080116C" w:rsidTr="0013247F">
        <w:trPr>
          <w:trHeight w:val="295"/>
        </w:trPr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 xml:space="preserve">  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47F" w:rsidRPr="0080116C" w:rsidTr="0013247F">
        <w:trPr>
          <w:trHeight w:val="295"/>
        </w:trPr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ind w:right="96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оэтажные многоквартирные жилые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3247F" w:rsidRPr="0080116C" w:rsidTr="0013247F">
        <w:trPr>
          <w:trHeight w:val="468"/>
        </w:trPr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ind w:right="96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е жилые дома с приусадебными земельными участками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</w:t>
            </w:r>
          </w:p>
        </w:tc>
      </w:tr>
      <w:tr w:rsidR="0013247F" w:rsidRPr="0080116C" w:rsidTr="0013247F">
        <w:trPr>
          <w:trHeight w:val="1335"/>
        </w:trPr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5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рритории рекреации</w:t>
            </w:r>
          </w:p>
          <w:p w:rsidR="0013247F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территории объектов </w:t>
            </w:r>
            <w:proofErr w:type="gramStart"/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го</w:t>
            </w:r>
            <w:proofErr w:type="gramEnd"/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ультурно-</w:t>
            </w:r>
          </w:p>
          <w:p w:rsidR="0013247F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053B0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- </w:t>
            </w: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объектов торговли</w:t>
            </w:r>
          </w:p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- территория транспортной инфраструктуры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:rsidR="0013247F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13247F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:rsidR="0013247F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3247F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262</w:t>
            </w:r>
          </w:p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793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3247F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262</w:t>
            </w:r>
          </w:p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793</w:t>
            </w:r>
          </w:p>
        </w:tc>
      </w:tr>
      <w:tr w:rsidR="0013247F" w:rsidRPr="0080116C" w:rsidTr="0013247F">
        <w:trPr>
          <w:trHeight w:val="573"/>
        </w:trPr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5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территории объектов социального и культурно-бытового обслуживания вне </w:t>
            </w:r>
            <w:proofErr w:type="spellStart"/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крорайонного</w:t>
            </w:r>
            <w:proofErr w:type="spellEnd"/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начения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3247F" w:rsidRPr="0080116C" w:rsidTr="0013247F">
        <w:trPr>
          <w:trHeight w:val="539"/>
        </w:trPr>
        <w:tc>
          <w:tcPr>
            <w:tcW w:w="538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58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рритории промышленной и коммунально-складской застройки</w:t>
            </w:r>
          </w:p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территории инженерных объектов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"-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3247F" w:rsidRPr="0080116C" w:rsidTr="0013247F">
        <w:trPr>
          <w:trHeight w:val="373"/>
        </w:trPr>
        <w:tc>
          <w:tcPr>
            <w:tcW w:w="5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Территории, не подлежащие межеванию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96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47F" w:rsidRPr="0080116C" w:rsidTr="0013247F">
        <w:trPr>
          <w:trHeight w:val="169"/>
        </w:trPr>
        <w:tc>
          <w:tcPr>
            <w:tcW w:w="53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58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 xml:space="preserve">  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3247F" w:rsidRPr="0080116C" w:rsidTr="0013247F">
        <w:trPr>
          <w:trHeight w:val="148"/>
        </w:trPr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5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еленые насаждения общего пользования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"-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3247F" w:rsidRPr="0080116C" w:rsidTr="0013247F">
        <w:trPr>
          <w:trHeight w:val="295"/>
        </w:trPr>
        <w:tc>
          <w:tcPr>
            <w:tcW w:w="53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5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лицы, дороги, проезды, площади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96</w:t>
            </w:r>
          </w:p>
        </w:tc>
        <w:tc>
          <w:tcPr>
            <w:tcW w:w="121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002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3247F" w:rsidRPr="0080116C" w:rsidTr="0013247F">
        <w:trPr>
          <w:trHeight w:val="295"/>
        </w:trPr>
        <w:tc>
          <w:tcPr>
            <w:tcW w:w="53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after="0" w:line="300" w:lineRule="exact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2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чие территории общего пользования</w:t>
            </w:r>
          </w:p>
        </w:tc>
        <w:tc>
          <w:tcPr>
            <w:tcW w:w="123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2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«-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2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247F" w:rsidRPr="00100289" w:rsidRDefault="0013247F" w:rsidP="0013247F">
            <w:pPr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2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13247F" w:rsidRDefault="0013247F" w:rsidP="0013247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07876" w:rsidRDefault="00C07876" w:rsidP="0013247F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C50D5" w:rsidRDefault="006C50D5" w:rsidP="0013247F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C50D5" w:rsidRDefault="006C50D5" w:rsidP="0013247F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C50D5" w:rsidRDefault="006C50D5" w:rsidP="0013247F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C50D5" w:rsidRDefault="006C50D5" w:rsidP="0013247F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C50D5" w:rsidRDefault="006C50D5" w:rsidP="0013247F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C4BC9" w:rsidRPr="00EC4BC9" w:rsidRDefault="00F30916" w:rsidP="00EC4BC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54000</wp:posOffset>
            </wp:positionV>
            <wp:extent cx="5284470" cy="3709670"/>
            <wp:effectExtent l="19050" t="0" r="0" b="0"/>
            <wp:wrapThrough wrapText="bothSides">
              <wp:wrapPolygon edited="0">
                <wp:start x="-78" y="0"/>
                <wp:lineTo x="-78" y="21519"/>
                <wp:lineTo x="21569" y="21519"/>
                <wp:lineTo x="21569" y="0"/>
                <wp:lineTo x="-78" y="0"/>
              </wp:wrapPolygon>
            </wp:wrapThrough>
            <wp:docPr id="1" name="Рисунок 1" descr="\\192.168.5.252\постановления\К\Коледа П.Ч.- Шевченко, Шоссейн\УТВ\ПРОЕКТ\Утв чертеж планировки и межевания_новое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.252\постановления\К\Коледа П.Ч.- Шевченко, Шоссейн\УТВ\ПРОЕКТ\Утв чертеж планировки и межевания_новое ПЗ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BC9" w:rsidRPr="00EC4BC9">
        <w:rPr>
          <w:rFonts w:ascii="Times New Roman" w:hAnsi="Times New Roman" w:cs="Times New Roman"/>
          <w:b/>
          <w:sz w:val="26"/>
          <w:szCs w:val="26"/>
        </w:rPr>
        <w:t>Чертеж планировки и межевания территории</w:t>
      </w:r>
    </w:p>
    <w:p w:rsidR="00EC4BC9" w:rsidRPr="00EC4BC9" w:rsidRDefault="00EC4BC9" w:rsidP="0013247F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C4BC9" w:rsidRPr="00EC4BC9" w:rsidRDefault="00EC4BC9" w:rsidP="00F30916">
      <w:pPr>
        <w:jc w:val="center"/>
        <w:rPr>
          <w:rFonts w:ascii="Times New Roman" w:hAnsi="Times New Roman" w:cs="Times New Roman"/>
          <w:sz w:val="26"/>
          <w:szCs w:val="26"/>
        </w:rPr>
      </w:pPr>
      <w:r w:rsidRPr="00EC4BC9">
        <w:rPr>
          <w:rFonts w:ascii="Times New Roman" w:hAnsi="Times New Roman" w:cs="Times New Roman"/>
          <w:b/>
          <w:sz w:val="26"/>
          <w:szCs w:val="26"/>
        </w:rPr>
        <w:t>План красных линий</w:t>
      </w:r>
    </w:p>
    <w:p w:rsidR="00EC4BC9" w:rsidRPr="00EC4BC9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6985</wp:posOffset>
            </wp:positionV>
            <wp:extent cx="4505325" cy="3161030"/>
            <wp:effectExtent l="19050" t="0" r="9525" b="0"/>
            <wp:wrapThrough wrapText="bothSides">
              <wp:wrapPolygon edited="0">
                <wp:start x="-91" y="0"/>
                <wp:lineTo x="-91" y="21479"/>
                <wp:lineTo x="21646" y="21479"/>
                <wp:lineTo x="21646" y="0"/>
                <wp:lineTo x="-91" y="0"/>
              </wp:wrapPolygon>
            </wp:wrapThrough>
            <wp:docPr id="3" name="Рисунок 2" descr="\\192.168.5.252\постановления\К\Коледа П.Ч.- Шевченко, Шоссейн\УТВ\ПРОЕКТ\План красных л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.252\постановления\К\Коледа П.Ч.- Шевченко, Шоссейн\УТВ\ПРОЕКТ\План красных лин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BC9" w:rsidRDefault="00EC4BC9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4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3"/>
        <w:gridCol w:w="2916"/>
        <w:gridCol w:w="3402"/>
      </w:tblGrid>
      <w:tr w:rsidR="00FF3F4D" w:rsidRPr="00EC4BC9" w:rsidTr="00FF3F4D">
        <w:trPr>
          <w:trHeight w:val="283"/>
        </w:trPr>
        <w:tc>
          <w:tcPr>
            <w:tcW w:w="10031" w:type="dxa"/>
            <w:gridSpan w:val="3"/>
            <w:shd w:val="clear" w:color="auto" w:fill="auto"/>
          </w:tcPr>
          <w:p w:rsidR="00FF3F4D" w:rsidRPr="00EC4BC9" w:rsidRDefault="00FF3F4D" w:rsidP="00FF3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BC9">
              <w:rPr>
                <w:rFonts w:ascii="Times New Roman" w:hAnsi="Times New Roman" w:cs="Times New Roman"/>
                <w:sz w:val="26"/>
                <w:szCs w:val="26"/>
              </w:rPr>
              <w:t>Управление землепользования и застройки администрации НГО</w:t>
            </w:r>
          </w:p>
        </w:tc>
      </w:tr>
      <w:tr w:rsidR="00FF3F4D" w:rsidRPr="00EC4BC9" w:rsidTr="00FF3F4D">
        <w:trPr>
          <w:trHeight w:val="454"/>
        </w:trPr>
        <w:tc>
          <w:tcPr>
            <w:tcW w:w="3713" w:type="dxa"/>
            <w:shd w:val="clear" w:color="auto" w:fill="auto"/>
          </w:tcPr>
          <w:p w:rsidR="00FF3F4D" w:rsidRPr="00EC4BC9" w:rsidRDefault="00FF3F4D" w:rsidP="00FF3F4D">
            <w:pPr>
              <w:ind w:left="113" w:right="-40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C4BC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</w:p>
          <w:p w:rsidR="00FF3F4D" w:rsidRPr="00EC4BC9" w:rsidRDefault="00FF3F4D" w:rsidP="00FF3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4BC9">
              <w:rPr>
                <w:rFonts w:ascii="Times New Roman" w:hAnsi="Times New Roman" w:cs="Times New Roman"/>
                <w:sz w:val="26"/>
                <w:szCs w:val="26"/>
              </w:rPr>
              <w:t>УЗиЗ</w:t>
            </w:r>
            <w:proofErr w:type="spellEnd"/>
          </w:p>
        </w:tc>
        <w:tc>
          <w:tcPr>
            <w:tcW w:w="2916" w:type="dxa"/>
            <w:shd w:val="clear" w:color="auto" w:fill="auto"/>
          </w:tcPr>
          <w:p w:rsidR="00FF3F4D" w:rsidRPr="00EC4BC9" w:rsidRDefault="00FF3F4D" w:rsidP="00FF3F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4BC9">
              <w:rPr>
                <w:rFonts w:ascii="Times New Roman" w:hAnsi="Times New Roman" w:cs="Times New Roman"/>
                <w:sz w:val="26"/>
                <w:szCs w:val="26"/>
              </w:rPr>
              <w:t xml:space="preserve">Е.А. </w:t>
            </w:r>
            <w:proofErr w:type="spellStart"/>
            <w:r w:rsidRPr="00EC4BC9">
              <w:rPr>
                <w:rFonts w:ascii="Times New Roman" w:hAnsi="Times New Roman" w:cs="Times New Roman"/>
                <w:sz w:val="26"/>
                <w:szCs w:val="26"/>
              </w:rPr>
              <w:t>Карсалова</w:t>
            </w:r>
            <w:proofErr w:type="spellEnd"/>
            <w:r w:rsidRPr="00EC4B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FF3F4D" w:rsidRPr="00EC4BC9" w:rsidRDefault="00FF3F4D" w:rsidP="00FF3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F4D" w:rsidRPr="00EC4BC9" w:rsidTr="00FF3F4D">
        <w:trPr>
          <w:trHeight w:val="454"/>
        </w:trPr>
        <w:tc>
          <w:tcPr>
            <w:tcW w:w="3713" w:type="dxa"/>
            <w:shd w:val="clear" w:color="auto" w:fill="auto"/>
          </w:tcPr>
          <w:p w:rsidR="00FF3F4D" w:rsidRPr="00EC4BC9" w:rsidRDefault="00FF3F4D" w:rsidP="00FF3F4D">
            <w:pPr>
              <w:ind w:firstLine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4BC9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916" w:type="dxa"/>
            <w:shd w:val="clear" w:color="auto" w:fill="auto"/>
          </w:tcPr>
          <w:p w:rsidR="00FF3F4D" w:rsidRPr="00EC4BC9" w:rsidRDefault="00FF3F4D" w:rsidP="00FF3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BC9">
              <w:rPr>
                <w:rFonts w:ascii="Times New Roman" w:hAnsi="Times New Roman" w:cs="Times New Roman"/>
                <w:sz w:val="26"/>
                <w:szCs w:val="26"/>
              </w:rPr>
              <w:t xml:space="preserve">Т.В. Фомкина </w:t>
            </w:r>
          </w:p>
        </w:tc>
        <w:tc>
          <w:tcPr>
            <w:tcW w:w="3402" w:type="dxa"/>
            <w:shd w:val="clear" w:color="auto" w:fill="auto"/>
          </w:tcPr>
          <w:p w:rsidR="00FF3F4D" w:rsidRPr="00EC4BC9" w:rsidRDefault="00FF3F4D" w:rsidP="00FF3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F4D" w:rsidRPr="00EC4BC9" w:rsidTr="00FF3F4D">
        <w:trPr>
          <w:trHeight w:val="310"/>
        </w:trPr>
        <w:tc>
          <w:tcPr>
            <w:tcW w:w="3713" w:type="dxa"/>
            <w:shd w:val="clear" w:color="auto" w:fill="auto"/>
          </w:tcPr>
          <w:p w:rsidR="00FF3F4D" w:rsidRPr="00EC4BC9" w:rsidRDefault="00FF3F4D" w:rsidP="00FF3F4D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C4B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16" w:type="dxa"/>
            <w:shd w:val="clear" w:color="auto" w:fill="auto"/>
          </w:tcPr>
          <w:p w:rsidR="00FF3F4D" w:rsidRPr="00EC4BC9" w:rsidRDefault="00FF3F4D" w:rsidP="00FF3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FF3F4D" w:rsidRPr="00EC4BC9" w:rsidRDefault="00FF3F4D" w:rsidP="00FF3F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0916" w:rsidRDefault="00F30916" w:rsidP="00F3091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F30916" w:rsidSect="001038FE">
      <w:headerReference w:type="default" r:id="rId10"/>
      <w:pgSz w:w="11906" w:h="16838"/>
      <w:pgMar w:top="851" w:right="851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A0" w:rsidRDefault="00404BA0" w:rsidP="00FC09B5">
      <w:pPr>
        <w:spacing w:after="0" w:line="240" w:lineRule="auto"/>
      </w:pPr>
      <w:r>
        <w:separator/>
      </w:r>
    </w:p>
  </w:endnote>
  <w:endnote w:type="continuationSeparator" w:id="0">
    <w:p w:rsidR="00404BA0" w:rsidRDefault="00404BA0" w:rsidP="00FC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A0" w:rsidRDefault="00404BA0" w:rsidP="00FC09B5">
      <w:pPr>
        <w:spacing w:after="0" w:line="240" w:lineRule="auto"/>
      </w:pPr>
      <w:r>
        <w:separator/>
      </w:r>
    </w:p>
  </w:footnote>
  <w:footnote w:type="continuationSeparator" w:id="0">
    <w:p w:rsidR="00404BA0" w:rsidRDefault="00404BA0" w:rsidP="00FC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7029"/>
      <w:docPartObj>
        <w:docPartGallery w:val="Page Numbers (Top of Page)"/>
        <w:docPartUnique/>
      </w:docPartObj>
    </w:sdtPr>
    <w:sdtContent>
      <w:p w:rsidR="00404BA0" w:rsidRDefault="00404BA0">
        <w:pPr>
          <w:pStyle w:val="a3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404BA0" w:rsidRDefault="00404B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B44BF"/>
    <w:multiLevelType w:val="multilevel"/>
    <w:tmpl w:val="D95C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C09B5"/>
    <w:rsid w:val="00001B7F"/>
    <w:rsid w:val="00034202"/>
    <w:rsid w:val="00042B12"/>
    <w:rsid w:val="0004663B"/>
    <w:rsid w:val="00053B00"/>
    <w:rsid w:val="00056328"/>
    <w:rsid w:val="000814D3"/>
    <w:rsid w:val="000905BB"/>
    <w:rsid w:val="000A367D"/>
    <w:rsid w:val="000D3547"/>
    <w:rsid w:val="001038FE"/>
    <w:rsid w:val="00106261"/>
    <w:rsid w:val="001108B4"/>
    <w:rsid w:val="00112FA8"/>
    <w:rsid w:val="00117B3F"/>
    <w:rsid w:val="0013247F"/>
    <w:rsid w:val="0018343D"/>
    <w:rsid w:val="001C35D6"/>
    <w:rsid w:val="001F5D38"/>
    <w:rsid w:val="001F60AC"/>
    <w:rsid w:val="00232F6C"/>
    <w:rsid w:val="00253979"/>
    <w:rsid w:val="002859F3"/>
    <w:rsid w:val="00290B83"/>
    <w:rsid w:val="00293CA7"/>
    <w:rsid w:val="002976CF"/>
    <w:rsid w:val="002A2ED0"/>
    <w:rsid w:val="002C132A"/>
    <w:rsid w:val="002C6502"/>
    <w:rsid w:val="003055F7"/>
    <w:rsid w:val="00323267"/>
    <w:rsid w:val="0032431D"/>
    <w:rsid w:val="00325217"/>
    <w:rsid w:val="0033062A"/>
    <w:rsid w:val="0033705F"/>
    <w:rsid w:val="003448F9"/>
    <w:rsid w:val="00354831"/>
    <w:rsid w:val="003626B8"/>
    <w:rsid w:val="003632D0"/>
    <w:rsid w:val="00376773"/>
    <w:rsid w:val="003C58E8"/>
    <w:rsid w:val="00404BA0"/>
    <w:rsid w:val="004064BD"/>
    <w:rsid w:val="00412139"/>
    <w:rsid w:val="00415E23"/>
    <w:rsid w:val="004315F8"/>
    <w:rsid w:val="00464FD5"/>
    <w:rsid w:val="004717CB"/>
    <w:rsid w:val="00474629"/>
    <w:rsid w:val="00484103"/>
    <w:rsid w:val="00493A44"/>
    <w:rsid w:val="004B2D8C"/>
    <w:rsid w:val="004B77DC"/>
    <w:rsid w:val="004C6385"/>
    <w:rsid w:val="005065CC"/>
    <w:rsid w:val="00506DAA"/>
    <w:rsid w:val="005306E4"/>
    <w:rsid w:val="00560A5A"/>
    <w:rsid w:val="005611DC"/>
    <w:rsid w:val="00564496"/>
    <w:rsid w:val="00576A6D"/>
    <w:rsid w:val="005913E9"/>
    <w:rsid w:val="005B0A09"/>
    <w:rsid w:val="005E0C1A"/>
    <w:rsid w:val="005F593C"/>
    <w:rsid w:val="006025F1"/>
    <w:rsid w:val="00614853"/>
    <w:rsid w:val="0062741B"/>
    <w:rsid w:val="00637B27"/>
    <w:rsid w:val="00645934"/>
    <w:rsid w:val="00645AF6"/>
    <w:rsid w:val="00663741"/>
    <w:rsid w:val="006A1E75"/>
    <w:rsid w:val="006B62D7"/>
    <w:rsid w:val="006C50D5"/>
    <w:rsid w:val="006D7752"/>
    <w:rsid w:val="0070692C"/>
    <w:rsid w:val="00740994"/>
    <w:rsid w:val="00773A30"/>
    <w:rsid w:val="00791475"/>
    <w:rsid w:val="007A1DCE"/>
    <w:rsid w:val="007C118C"/>
    <w:rsid w:val="007D108E"/>
    <w:rsid w:val="0080116C"/>
    <w:rsid w:val="008110EA"/>
    <w:rsid w:val="008145AF"/>
    <w:rsid w:val="00821577"/>
    <w:rsid w:val="00853BA0"/>
    <w:rsid w:val="0088069F"/>
    <w:rsid w:val="00883B4F"/>
    <w:rsid w:val="008E7D12"/>
    <w:rsid w:val="008F7AB0"/>
    <w:rsid w:val="0090754C"/>
    <w:rsid w:val="00927727"/>
    <w:rsid w:val="009557CA"/>
    <w:rsid w:val="009836AA"/>
    <w:rsid w:val="00990C1C"/>
    <w:rsid w:val="00996D1B"/>
    <w:rsid w:val="009B13C2"/>
    <w:rsid w:val="009C2667"/>
    <w:rsid w:val="009C7201"/>
    <w:rsid w:val="009C7AE0"/>
    <w:rsid w:val="00A27370"/>
    <w:rsid w:val="00A35E00"/>
    <w:rsid w:val="00A369AE"/>
    <w:rsid w:val="00A505D1"/>
    <w:rsid w:val="00A51C11"/>
    <w:rsid w:val="00A62E5E"/>
    <w:rsid w:val="00A63F54"/>
    <w:rsid w:val="00A7563F"/>
    <w:rsid w:val="00AA0E3D"/>
    <w:rsid w:val="00AB25FE"/>
    <w:rsid w:val="00B04162"/>
    <w:rsid w:val="00B245C8"/>
    <w:rsid w:val="00B54A38"/>
    <w:rsid w:val="00B63679"/>
    <w:rsid w:val="00B77552"/>
    <w:rsid w:val="00B77CF0"/>
    <w:rsid w:val="00BC44CA"/>
    <w:rsid w:val="00BD53A3"/>
    <w:rsid w:val="00BE4999"/>
    <w:rsid w:val="00C07876"/>
    <w:rsid w:val="00C52729"/>
    <w:rsid w:val="00C85BFF"/>
    <w:rsid w:val="00CA0C22"/>
    <w:rsid w:val="00CA4688"/>
    <w:rsid w:val="00CE2C22"/>
    <w:rsid w:val="00CE65B4"/>
    <w:rsid w:val="00D076F8"/>
    <w:rsid w:val="00D350A0"/>
    <w:rsid w:val="00D61847"/>
    <w:rsid w:val="00D75961"/>
    <w:rsid w:val="00D76A85"/>
    <w:rsid w:val="00D81823"/>
    <w:rsid w:val="00D8535F"/>
    <w:rsid w:val="00D85754"/>
    <w:rsid w:val="00DD08BC"/>
    <w:rsid w:val="00E01807"/>
    <w:rsid w:val="00E13FD0"/>
    <w:rsid w:val="00E31A16"/>
    <w:rsid w:val="00E622D8"/>
    <w:rsid w:val="00E665FD"/>
    <w:rsid w:val="00E9607F"/>
    <w:rsid w:val="00EB5920"/>
    <w:rsid w:val="00EC4BC9"/>
    <w:rsid w:val="00EC5A1F"/>
    <w:rsid w:val="00EF5C23"/>
    <w:rsid w:val="00F05C2F"/>
    <w:rsid w:val="00F21C41"/>
    <w:rsid w:val="00F30916"/>
    <w:rsid w:val="00F3166C"/>
    <w:rsid w:val="00F710D3"/>
    <w:rsid w:val="00F7345E"/>
    <w:rsid w:val="00FC09B5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9B5"/>
  </w:style>
  <w:style w:type="paragraph" w:styleId="a5">
    <w:name w:val="footer"/>
    <w:basedOn w:val="a"/>
    <w:link w:val="a6"/>
    <w:uiPriority w:val="99"/>
    <w:unhideWhenUsed/>
    <w:rsid w:val="00FC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9B5"/>
  </w:style>
  <w:style w:type="paragraph" w:styleId="a7">
    <w:name w:val="List Paragraph"/>
    <w:basedOn w:val="a"/>
    <w:uiPriority w:val="34"/>
    <w:qFormat/>
    <w:rsid w:val="006A1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04B2-732F-415B-81E4-8998FA1E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TV</cp:lastModifiedBy>
  <cp:revision>26</cp:revision>
  <dcterms:created xsi:type="dcterms:W3CDTF">2019-04-03T05:28:00Z</dcterms:created>
  <dcterms:modified xsi:type="dcterms:W3CDTF">2019-06-10T04:52:00Z</dcterms:modified>
</cp:coreProperties>
</file>